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4F6515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4F6515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7B5AAB24" w:rsidR="003A4E3F" w:rsidRPr="00100261" w:rsidRDefault="004F6515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040B01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="00C31960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2.</w:t>
                    </w:r>
                    <w:r w:rsidR="00575CF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C31960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mars</w:t>
                    </w:r>
                    <w:r w:rsidR="00575CF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202</w:t>
                    </w:r>
                    <w:r w:rsidR="00C4457D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4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17A78BB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49DBAE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3F4AE7BC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C8066A">
        <w:rPr>
          <w:rFonts w:asciiTheme="minorHAnsi" w:hAnsiTheme="minorHAnsi" w:cs="Arial"/>
          <w:bCs/>
          <w:sz w:val="16"/>
          <w:szCs w:val="22"/>
        </w:rPr>
        <w:t>15</w:t>
      </w:r>
      <w:r w:rsidR="005414EB">
        <w:rPr>
          <w:rFonts w:asciiTheme="minorHAnsi" w:hAnsiTheme="minorHAnsi" w:cs="Arial"/>
          <w:bCs/>
          <w:sz w:val="16"/>
          <w:szCs w:val="22"/>
        </w:rPr>
        <w:t>.</w:t>
      </w:r>
      <w:r w:rsidR="003E2AB3">
        <w:rPr>
          <w:rFonts w:asciiTheme="minorHAnsi" w:hAnsiTheme="minorHAnsi" w:cs="Arial"/>
          <w:bCs/>
          <w:sz w:val="16"/>
          <w:szCs w:val="22"/>
        </w:rPr>
        <w:t>0</w:t>
      </w:r>
      <w:r w:rsidR="00C8066A">
        <w:rPr>
          <w:rFonts w:asciiTheme="minorHAnsi" w:hAnsiTheme="minorHAnsi" w:cs="Arial"/>
          <w:bCs/>
          <w:sz w:val="16"/>
          <w:szCs w:val="22"/>
        </w:rPr>
        <w:t>3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3E2AB3">
        <w:rPr>
          <w:rFonts w:asciiTheme="minorHAnsi" w:hAnsiTheme="minorHAnsi" w:cs="Arial"/>
          <w:bCs/>
          <w:sz w:val="16"/>
          <w:szCs w:val="22"/>
        </w:rPr>
        <w:t>4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033841AA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C8066A">
        <w:rPr>
          <w:rFonts w:asciiTheme="majorHAnsi" w:hAnsiTheme="majorHAnsi"/>
          <w:b/>
          <w:lang w:val="nl-BE"/>
        </w:rPr>
        <w:t>22</w:t>
      </w:r>
      <w:r w:rsidR="0099684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C8066A">
        <w:rPr>
          <w:rFonts w:asciiTheme="majorHAnsi" w:hAnsiTheme="majorHAnsi"/>
          <w:b/>
          <w:lang w:val="nl-BE"/>
        </w:rPr>
        <w:t>mars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3E2AB3">
        <w:rPr>
          <w:rFonts w:asciiTheme="majorHAnsi" w:hAnsiTheme="majorHAnsi"/>
          <w:b/>
          <w:lang w:val="nl-BE"/>
        </w:rPr>
        <w:t>4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309953AC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040B01">
        <w:rPr>
          <w:rFonts w:asciiTheme="majorHAnsi" w:hAnsiTheme="majorHAnsi"/>
          <w:b/>
          <w:lang w:val="nl-BE"/>
        </w:rPr>
        <w:t>09.00 – 1</w:t>
      </w:r>
      <w:r w:rsidR="00C8066A">
        <w:rPr>
          <w:rFonts w:asciiTheme="majorHAnsi" w:hAnsiTheme="majorHAnsi"/>
          <w:b/>
          <w:lang w:val="nl-BE"/>
        </w:rPr>
        <w:t>3</w:t>
      </w:r>
      <w:r w:rsidR="00040B01">
        <w:rPr>
          <w:rFonts w:asciiTheme="majorHAnsi" w:hAnsiTheme="majorHAnsi"/>
          <w:b/>
          <w:lang w:val="nl-BE"/>
        </w:rPr>
        <w:t>.00</w:t>
      </w:r>
      <w:r w:rsidR="00065233">
        <w:rPr>
          <w:rFonts w:asciiTheme="majorHAnsi" w:hAnsiTheme="majorHAnsi"/>
          <w:b/>
          <w:lang w:val="nl-BE"/>
        </w:rPr>
        <w:t xml:space="preserve">  </w:t>
      </w:r>
    </w:p>
    <w:p w14:paraId="3D23C932" w14:textId="6F31FD1F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575CF5">
        <w:rPr>
          <w:rFonts w:asciiTheme="majorHAnsi" w:hAnsiTheme="majorHAnsi"/>
          <w:b/>
          <w:lang w:val="nl-BE"/>
        </w:rPr>
        <w:t>Teams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3BE10B66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7BF705E2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5C3EB188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447A45B2" w14:textId="4EA99ED2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Helsetjenestens driftsorganisasjon for nødnett HF</w:t>
      </w:r>
    </w:p>
    <w:p w14:paraId="301A8CA1" w14:textId="166E1E3D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965492">
        <w:rPr>
          <w:rFonts w:asciiTheme="majorHAnsi" w:hAnsiTheme="majorHAnsi" w:cs="Arial"/>
          <w:b/>
          <w:bCs/>
          <w:sz w:val="28"/>
          <w:szCs w:val="22"/>
          <w:lang w:val="nl-BE"/>
        </w:rPr>
        <w:t>22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965492">
        <w:rPr>
          <w:rFonts w:asciiTheme="majorHAnsi" w:hAnsiTheme="majorHAnsi" w:cs="Arial"/>
          <w:b/>
          <w:bCs/>
          <w:sz w:val="28"/>
          <w:szCs w:val="22"/>
          <w:lang w:val="nl-BE"/>
        </w:rPr>
        <w:t>mars</w:t>
      </w:r>
      <w:r w:rsidR="00DA157B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DA157B">
        <w:rPr>
          <w:rFonts w:asciiTheme="majorHAnsi" w:hAnsiTheme="majorHAnsi" w:cs="Arial"/>
          <w:b/>
          <w:bCs/>
          <w:sz w:val="28"/>
          <w:szCs w:val="22"/>
          <w:lang w:val="nl-BE"/>
        </w:rPr>
        <w:t>4</w:t>
      </w:r>
    </w:p>
    <w:p w14:paraId="0591D7C1" w14:textId="25C75FEB" w:rsidR="00586180" w:rsidRPr="00351287" w:rsidRDefault="00575CF5" w:rsidP="00586180">
      <w:pPr>
        <w:spacing w:before="120"/>
        <w:rPr>
          <w:rFonts w:asciiTheme="majorHAnsi" w:hAnsiTheme="majorHAnsi" w:cs="Arial"/>
          <w:b/>
          <w:bCs/>
          <w:sz w:val="24"/>
          <w:lang w:val="nl-BE"/>
        </w:rPr>
      </w:pPr>
      <w:r>
        <w:rPr>
          <w:rFonts w:asciiTheme="majorHAnsi" w:hAnsiTheme="majorHAnsi" w:cs="Arial"/>
          <w:b/>
          <w:bCs/>
          <w:sz w:val="24"/>
          <w:lang w:val="nl-BE"/>
        </w:rPr>
        <w:t>Teams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7B34F165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bookmarkStart w:id="0" w:name="_Hlk148351827"/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  <w:r w:rsidR="004474E4">
        <w:rPr>
          <w:rFonts w:asciiTheme="minorHAnsi" w:hAnsiTheme="minorHAnsi" w:cs="Arial"/>
          <w:b/>
          <w:bCs/>
          <w:sz w:val="28"/>
          <w:szCs w:val="28"/>
          <w:lang w:val="nl-BE"/>
        </w:rPr>
        <w:t xml:space="preserve"> </w:t>
      </w:r>
    </w:p>
    <w:p w14:paraId="4322CBB3" w14:textId="77777777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00108D7F" w14:textId="3530F77E" w:rsidR="003125AB" w:rsidRPr="003125AB" w:rsidRDefault="003125AB" w:rsidP="00863986">
      <w:pPr>
        <w:rPr>
          <w:rFonts w:ascii="Cambria" w:hAnsi="Cambria" w:cs="Arial"/>
          <w:b/>
          <w:bCs/>
          <w:sz w:val="24"/>
          <w:szCs w:val="22"/>
        </w:rPr>
      </w:pPr>
      <w:r w:rsidRPr="003125AB">
        <w:rPr>
          <w:rFonts w:ascii="Cambria" w:hAnsi="Cambria" w:cs="Arial"/>
          <w:b/>
          <w:bCs/>
          <w:sz w:val="24"/>
          <w:szCs w:val="22"/>
        </w:rPr>
        <w:t>Beslutningssaker</w:t>
      </w:r>
    </w:p>
    <w:p w14:paraId="0960AFB4" w14:textId="46C44849" w:rsidR="003310C4" w:rsidRPr="003310C4" w:rsidRDefault="003310C4" w:rsidP="003310C4">
      <w:pPr>
        <w:ind w:left="25"/>
        <w:rPr>
          <w:rFonts w:asciiTheme="majorHAnsi" w:hAnsiTheme="majorHAnsi" w:cs="Arial"/>
        </w:rPr>
      </w:pPr>
      <w:r w:rsidRPr="003310C4">
        <w:rPr>
          <w:rFonts w:asciiTheme="majorHAnsi" w:hAnsiTheme="majorHAnsi" w:cs="Arial"/>
        </w:rPr>
        <w:t>Sak 1</w:t>
      </w:r>
      <w:r w:rsidR="001D56E6">
        <w:rPr>
          <w:rFonts w:asciiTheme="majorHAnsi" w:hAnsiTheme="majorHAnsi" w:cs="Arial"/>
        </w:rPr>
        <w:t>2</w:t>
      </w:r>
      <w:r w:rsidRPr="003310C4">
        <w:rPr>
          <w:rFonts w:asciiTheme="majorHAnsi" w:hAnsiTheme="majorHAnsi" w:cs="Arial"/>
        </w:rPr>
        <w:t>-2024 Virksomhetsrapport pr. februar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15 min</w:t>
      </w:r>
    </w:p>
    <w:p w14:paraId="5D41385F" w14:textId="4EA149D0" w:rsidR="003310C4" w:rsidRPr="003310C4" w:rsidRDefault="003310C4" w:rsidP="003310C4">
      <w:pPr>
        <w:ind w:left="25"/>
        <w:rPr>
          <w:rFonts w:asciiTheme="majorHAnsi" w:hAnsiTheme="majorHAnsi" w:cs="Arial"/>
        </w:rPr>
      </w:pPr>
      <w:r w:rsidRPr="003310C4">
        <w:rPr>
          <w:rFonts w:asciiTheme="majorHAnsi" w:hAnsiTheme="majorHAnsi" w:cs="Arial"/>
        </w:rPr>
        <w:t xml:space="preserve">Sak </w:t>
      </w:r>
      <w:r w:rsidR="00546514">
        <w:rPr>
          <w:rFonts w:asciiTheme="majorHAnsi" w:hAnsiTheme="majorHAnsi" w:cs="Arial"/>
        </w:rPr>
        <w:t>13</w:t>
      </w:r>
      <w:r w:rsidRPr="003310C4">
        <w:rPr>
          <w:rFonts w:asciiTheme="majorHAnsi" w:hAnsiTheme="majorHAnsi" w:cs="Arial"/>
        </w:rPr>
        <w:t>-2024 Økonomisk langtidsplan 2025-2028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45 min</w:t>
      </w:r>
    </w:p>
    <w:p w14:paraId="2A1C8641" w14:textId="76F1B83B" w:rsidR="003310C4" w:rsidRPr="003310C4" w:rsidRDefault="003310C4" w:rsidP="003310C4">
      <w:pPr>
        <w:ind w:left="25"/>
        <w:rPr>
          <w:rFonts w:asciiTheme="majorHAnsi" w:hAnsiTheme="majorHAnsi" w:cs="Arial"/>
        </w:rPr>
      </w:pPr>
      <w:r w:rsidRPr="003310C4">
        <w:rPr>
          <w:rFonts w:asciiTheme="majorHAnsi" w:hAnsiTheme="majorHAnsi" w:cs="Arial"/>
        </w:rPr>
        <w:t xml:space="preserve">Sak </w:t>
      </w:r>
      <w:r w:rsidR="00546514">
        <w:rPr>
          <w:rFonts w:asciiTheme="majorHAnsi" w:hAnsiTheme="majorHAnsi" w:cs="Arial"/>
        </w:rPr>
        <w:t>14</w:t>
      </w:r>
      <w:r w:rsidRPr="003310C4">
        <w:rPr>
          <w:rFonts w:asciiTheme="majorHAnsi" w:hAnsiTheme="majorHAnsi" w:cs="Arial"/>
        </w:rPr>
        <w:t>-2024 Utkast til AD saker telefonioppdrag 202</w:t>
      </w:r>
      <w:r w:rsidR="00270986">
        <w:rPr>
          <w:rFonts w:asciiTheme="majorHAnsi" w:hAnsiTheme="majorHAnsi" w:cs="Arial"/>
        </w:rPr>
        <w:t>4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20 min</w:t>
      </w:r>
    </w:p>
    <w:p w14:paraId="4F897FBD" w14:textId="77777777" w:rsidR="006E5957" w:rsidRDefault="006E5957" w:rsidP="00863986">
      <w:pPr>
        <w:rPr>
          <w:rFonts w:ascii="Cambria" w:hAnsi="Cambria" w:cs="Arial"/>
          <w:b/>
          <w:bCs/>
          <w:sz w:val="24"/>
          <w:szCs w:val="22"/>
          <w:lang w:val="nl-BE"/>
        </w:rPr>
      </w:pPr>
    </w:p>
    <w:p w14:paraId="0CF99BB4" w14:textId="5C2D43A9" w:rsidR="006E5957" w:rsidRDefault="006E5957" w:rsidP="00863986">
      <w:pPr>
        <w:rPr>
          <w:rFonts w:ascii="Cambria" w:hAnsi="Cambria" w:cs="Arial"/>
          <w:szCs w:val="18"/>
        </w:rPr>
      </w:pPr>
      <w:r w:rsidRPr="006E5957">
        <w:rPr>
          <w:rFonts w:ascii="Cambria" w:hAnsi="Cambria" w:cs="Arial"/>
          <w:b/>
          <w:bCs/>
          <w:sz w:val="24"/>
          <w:szCs w:val="22"/>
        </w:rPr>
        <w:t>Orienteringssaker</w:t>
      </w:r>
    </w:p>
    <w:p w14:paraId="4AF83305" w14:textId="067B111B" w:rsidR="00761DD8" w:rsidRPr="00761DD8" w:rsidRDefault="00761DD8" w:rsidP="00761DD8">
      <w:pPr>
        <w:rPr>
          <w:rFonts w:asciiTheme="majorHAnsi" w:hAnsiTheme="majorHAnsi" w:cs="Arial"/>
        </w:rPr>
      </w:pPr>
      <w:r w:rsidRPr="003310C4">
        <w:rPr>
          <w:rFonts w:asciiTheme="majorHAnsi" w:hAnsiTheme="majorHAnsi" w:cs="Arial"/>
        </w:rPr>
        <w:t xml:space="preserve">Sak </w:t>
      </w:r>
      <w:r w:rsidR="00546514">
        <w:rPr>
          <w:rFonts w:asciiTheme="majorHAnsi" w:hAnsiTheme="majorHAnsi" w:cs="Arial"/>
        </w:rPr>
        <w:t>15</w:t>
      </w:r>
      <w:r w:rsidRPr="003310C4">
        <w:rPr>
          <w:rFonts w:asciiTheme="majorHAnsi" w:hAnsiTheme="majorHAnsi" w:cs="Arial"/>
        </w:rPr>
        <w:t xml:space="preserve">-2024 </w:t>
      </w:r>
      <w:r w:rsidRPr="00761DD8">
        <w:rPr>
          <w:rFonts w:asciiTheme="majorHAnsi" w:hAnsiTheme="majorHAnsi" w:cs="Arial"/>
        </w:rPr>
        <w:t>Oppdragsdokument og Virksomhetsplan 2024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10 min</w:t>
      </w:r>
    </w:p>
    <w:p w14:paraId="648CDF39" w14:textId="070DA029" w:rsidR="00761DD8" w:rsidRPr="00761DD8" w:rsidRDefault="00761DD8" w:rsidP="00761DD8">
      <w:pPr>
        <w:rPr>
          <w:rFonts w:asciiTheme="majorHAnsi" w:hAnsiTheme="majorHAnsi" w:cs="Arial"/>
        </w:rPr>
      </w:pPr>
      <w:r w:rsidRPr="003310C4">
        <w:rPr>
          <w:rFonts w:asciiTheme="majorHAnsi" w:hAnsiTheme="majorHAnsi" w:cs="Arial"/>
        </w:rPr>
        <w:t xml:space="preserve">Sak </w:t>
      </w:r>
      <w:r w:rsidR="00546514">
        <w:rPr>
          <w:rFonts w:asciiTheme="majorHAnsi" w:hAnsiTheme="majorHAnsi" w:cs="Arial"/>
        </w:rPr>
        <w:t>16</w:t>
      </w:r>
      <w:r w:rsidRPr="003310C4">
        <w:rPr>
          <w:rFonts w:asciiTheme="majorHAnsi" w:hAnsiTheme="majorHAnsi" w:cs="Arial"/>
        </w:rPr>
        <w:t xml:space="preserve">-2024 </w:t>
      </w:r>
      <w:r w:rsidRPr="00761DD8">
        <w:rPr>
          <w:rFonts w:asciiTheme="majorHAnsi" w:hAnsiTheme="majorHAnsi" w:cs="Arial"/>
        </w:rPr>
        <w:t>Årsrapport informasjonssikkerhet og personvern i HDO 2023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15 min (kl</w:t>
      </w:r>
      <w:r w:rsidR="000F6252">
        <w:rPr>
          <w:rFonts w:asciiTheme="majorHAnsi" w:hAnsiTheme="majorHAnsi" w:cs="Arial"/>
        </w:rPr>
        <w:t>.</w:t>
      </w:r>
      <w:r w:rsidR="00270986">
        <w:rPr>
          <w:rFonts w:asciiTheme="majorHAnsi" w:hAnsiTheme="majorHAnsi" w:cs="Arial"/>
        </w:rPr>
        <w:t xml:space="preserve"> </w:t>
      </w:r>
      <w:r w:rsidR="00063265">
        <w:rPr>
          <w:rFonts w:asciiTheme="majorHAnsi" w:hAnsiTheme="majorHAnsi" w:cs="Arial"/>
        </w:rPr>
        <w:t>11.15)</w:t>
      </w:r>
      <w:r w:rsidR="00270986">
        <w:rPr>
          <w:rFonts w:asciiTheme="majorHAnsi" w:hAnsiTheme="majorHAnsi" w:cs="Arial"/>
        </w:rPr>
        <w:tab/>
      </w:r>
    </w:p>
    <w:p w14:paraId="3AC1CD44" w14:textId="30C60050" w:rsidR="00D83607" w:rsidRDefault="00761DD8" w:rsidP="00761DD8">
      <w:pPr>
        <w:rPr>
          <w:rFonts w:asciiTheme="majorHAnsi" w:hAnsiTheme="majorHAnsi" w:cs="Arial"/>
        </w:rPr>
      </w:pPr>
      <w:r w:rsidRPr="003310C4">
        <w:rPr>
          <w:rFonts w:asciiTheme="majorHAnsi" w:hAnsiTheme="majorHAnsi" w:cs="Arial"/>
        </w:rPr>
        <w:t xml:space="preserve">Sak </w:t>
      </w:r>
      <w:r w:rsidR="00546514">
        <w:rPr>
          <w:rFonts w:asciiTheme="majorHAnsi" w:hAnsiTheme="majorHAnsi" w:cs="Arial"/>
        </w:rPr>
        <w:t>17</w:t>
      </w:r>
      <w:r w:rsidRPr="003310C4">
        <w:rPr>
          <w:rFonts w:asciiTheme="majorHAnsi" w:hAnsiTheme="majorHAnsi" w:cs="Arial"/>
        </w:rPr>
        <w:t xml:space="preserve">-2024 </w:t>
      </w:r>
      <w:r w:rsidRPr="00761DD8">
        <w:rPr>
          <w:rFonts w:asciiTheme="majorHAnsi" w:hAnsiTheme="majorHAnsi" w:cs="Arial"/>
        </w:rPr>
        <w:t>Resultat av skadevurdering etter sikkerhetsloven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20 min</w:t>
      </w:r>
      <w:r w:rsidR="00063265">
        <w:rPr>
          <w:rFonts w:asciiTheme="majorHAnsi" w:hAnsiTheme="majorHAnsi" w:cs="Arial"/>
        </w:rPr>
        <w:t xml:space="preserve"> (kl</w:t>
      </w:r>
      <w:r w:rsidR="000F6252">
        <w:rPr>
          <w:rFonts w:asciiTheme="majorHAnsi" w:hAnsiTheme="majorHAnsi" w:cs="Arial"/>
        </w:rPr>
        <w:t>.</w:t>
      </w:r>
      <w:r w:rsidR="00063265">
        <w:rPr>
          <w:rFonts w:asciiTheme="majorHAnsi" w:hAnsiTheme="majorHAnsi" w:cs="Arial"/>
        </w:rPr>
        <w:t xml:space="preserve"> 11.30)</w:t>
      </w:r>
    </w:p>
    <w:p w14:paraId="03D2B64E" w14:textId="2633DEBF" w:rsidR="0052036B" w:rsidRPr="0052036B" w:rsidRDefault="000F6252" w:rsidP="0052036B">
      <w:pPr>
        <w:spacing w:before="20" w:after="20"/>
        <w:rPr>
          <w:rStyle w:val="normaltextrun"/>
          <w:rFonts w:ascii="Cambria" w:eastAsiaTheme="majorEastAsia" w:hAnsi="Cambria"/>
          <w:color w:val="FF0000"/>
          <w:sz w:val="16"/>
          <w:szCs w:val="16"/>
        </w:rPr>
      </w:pPr>
      <w:r>
        <w:rPr>
          <w:rFonts w:ascii="Cambria" w:hAnsi="Cambria" w:cs="Arial"/>
          <w:iCs/>
          <w:color w:val="FF0000"/>
          <w:sz w:val="16"/>
          <w:szCs w:val="16"/>
        </w:rPr>
        <w:t>Sak</w:t>
      </w:r>
      <w:r w:rsidR="004F6515">
        <w:rPr>
          <w:rFonts w:ascii="Cambria" w:hAnsi="Cambria" w:cs="Arial"/>
          <w:iCs/>
          <w:color w:val="FF0000"/>
          <w:sz w:val="16"/>
          <w:szCs w:val="16"/>
        </w:rPr>
        <w:t>ene</w:t>
      </w:r>
      <w:r>
        <w:rPr>
          <w:rFonts w:ascii="Cambria" w:hAnsi="Cambria" w:cs="Arial"/>
          <w:iCs/>
          <w:color w:val="FF0000"/>
          <w:sz w:val="16"/>
          <w:szCs w:val="16"/>
        </w:rPr>
        <w:t xml:space="preserve"> 16-2024 og 17-2024 </w:t>
      </w:r>
      <w:r w:rsidR="0052036B" w:rsidRPr="0052036B">
        <w:rPr>
          <w:rFonts w:ascii="Cambria" w:hAnsi="Cambria" w:cs="Arial"/>
          <w:iCs/>
          <w:color w:val="FF0000"/>
          <w:sz w:val="16"/>
          <w:szCs w:val="16"/>
        </w:rPr>
        <w:t>er unntatt offentlighet ihht. Helseforetaksloven § 26a annet ledd nr. 2 og 4 på bakgrunn av at saken</w:t>
      </w:r>
      <w:r>
        <w:rPr>
          <w:rFonts w:ascii="Cambria" w:hAnsi="Cambria" w:cs="Arial"/>
          <w:iCs/>
          <w:color w:val="FF0000"/>
          <w:sz w:val="16"/>
          <w:szCs w:val="16"/>
        </w:rPr>
        <w:t>e</w:t>
      </w:r>
      <w:r w:rsidR="0052036B" w:rsidRPr="0052036B">
        <w:rPr>
          <w:rFonts w:ascii="Cambria" w:hAnsi="Cambria" w:cs="Arial"/>
          <w:iCs/>
          <w:color w:val="FF0000"/>
          <w:sz w:val="16"/>
          <w:szCs w:val="16"/>
        </w:rPr>
        <w:t xml:space="preserve"> er unntatt offentlighet ihht. offentleglova § 13, første ledd, jf. Forvaltningsloven § 13 første ledd nr. 2 og offentleglova § 23 første ledd.</w:t>
      </w:r>
      <w:r w:rsidR="0052036B" w:rsidRPr="0052036B">
        <w:rPr>
          <w:rStyle w:val="normaltextrun"/>
          <w:rFonts w:ascii="Cambria" w:eastAsiaTheme="majorEastAsia" w:hAnsi="Cambria"/>
          <w:color w:val="FF0000"/>
          <w:sz w:val="16"/>
          <w:szCs w:val="16"/>
        </w:rPr>
        <w:t xml:space="preserve"> </w:t>
      </w:r>
    </w:p>
    <w:p w14:paraId="56F4AE61" w14:textId="77777777" w:rsidR="0052036B" w:rsidRDefault="0052036B" w:rsidP="00761DD8">
      <w:pPr>
        <w:rPr>
          <w:rFonts w:asciiTheme="majorHAnsi" w:hAnsiTheme="majorHAnsi" w:cs="Arial"/>
        </w:rPr>
      </w:pPr>
    </w:p>
    <w:p w14:paraId="299FB5C2" w14:textId="2748FEB8" w:rsidR="00761DD8" w:rsidRPr="00761DD8" w:rsidRDefault="00761DD8" w:rsidP="00761DD8">
      <w:pPr>
        <w:rPr>
          <w:rFonts w:asciiTheme="majorHAnsi" w:hAnsiTheme="majorHAnsi" w:cs="Arial"/>
        </w:rPr>
      </w:pPr>
      <w:r w:rsidRPr="003310C4">
        <w:rPr>
          <w:rFonts w:asciiTheme="majorHAnsi" w:hAnsiTheme="majorHAnsi" w:cs="Arial"/>
        </w:rPr>
        <w:t xml:space="preserve">Sak </w:t>
      </w:r>
      <w:r w:rsidR="00546514">
        <w:rPr>
          <w:rFonts w:asciiTheme="majorHAnsi" w:hAnsiTheme="majorHAnsi" w:cs="Arial"/>
        </w:rPr>
        <w:t>18</w:t>
      </w:r>
      <w:r w:rsidRPr="003310C4">
        <w:rPr>
          <w:rFonts w:asciiTheme="majorHAnsi" w:hAnsiTheme="majorHAnsi" w:cs="Arial"/>
        </w:rPr>
        <w:t xml:space="preserve">-2024 </w:t>
      </w:r>
      <w:r w:rsidRPr="00761DD8">
        <w:rPr>
          <w:rFonts w:asciiTheme="majorHAnsi" w:hAnsiTheme="majorHAnsi" w:cs="Arial"/>
        </w:rPr>
        <w:t xml:space="preserve">ADs orienteringer 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10 min</w:t>
      </w:r>
    </w:p>
    <w:p w14:paraId="6F0C8FDE" w14:textId="726DA044" w:rsidR="00761DD8" w:rsidRPr="00761DD8" w:rsidRDefault="00761DD8" w:rsidP="00761DD8">
      <w:pPr>
        <w:rPr>
          <w:rFonts w:asciiTheme="majorHAnsi" w:hAnsiTheme="majorHAnsi" w:cs="Arial"/>
        </w:rPr>
      </w:pPr>
      <w:r w:rsidRPr="003310C4">
        <w:rPr>
          <w:rFonts w:asciiTheme="majorHAnsi" w:hAnsiTheme="majorHAnsi" w:cs="Arial"/>
        </w:rPr>
        <w:t xml:space="preserve">Sak </w:t>
      </w:r>
      <w:r w:rsidR="00546514">
        <w:rPr>
          <w:rFonts w:asciiTheme="majorHAnsi" w:hAnsiTheme="majorHAnsi" w:cs="Arial"/>
        </w:rPr>
        <w:t>19</w:t>
      </w:r>
      <w:r w:rsidRPr="003310C4">
        <w:rPr>
          <w:rFonts w:asciiTheme="majorHAnsi" w:hAnsiTheme="majorHAnsi" w:cs="Arial"/>
        </w:rPr>
        <w:t xml:space="preserve">-2024 </w:t>
      </w:r>
      <w:r w:rsidRPr="00761DD8">
        <w:rPr>
          <w:rFonts w:asciiTheme="majorHAnsi" w:hAnsiTheme="majorHAnsi" w:cs="Arial"/>
        </w:rPr>
        <w:t>Årsplan styresaker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 xml:space="preserve">  5 min</w:t>
      </w:r>
      <w:r w:rsidR="00270986">
        <w:rPr>
          <w:rFonts w:asciiTheme="majorHAnsi" w:hAnsiTheme="majorHAnsi" w:cs="Arial"/>
        </w:rPr>
        <w:tab/>
      </w:r>
    </w:p>
    <w:p w14:paraId="7313AA36" w14:textId="77777777" w:rsidR="00761DD8" w:rsidRDefault="00761DD8" w:rsidP="00761DD8">
      <w:pPr>
        <w:rPr>
          <w:rFonts w:asciiTheme="majorHAnsi" w:hAnsiTheme="majorHAnsi" w:cs="Arial"/>
        </w:rPr>
      </w:pPr>
    </w:p>
    <w:p w14:paraId="468B91F9" w14:textId="77777777" w:rsidR="00761DD8" w:rsidRPr="00761DD8" w:rsidRDefault="00761DD8" w:rsidP="00761DD8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E10C9ED" w14:textId="2397CBB0" w:rsidR="00040B01" w:rsidRDefault="00040B01" w:rsidP="00040B01">
      <w:pPr>
        <w:rPr>
          <w:rFonts w:ascii="Cambria" w:hAnsi="Cambria" w:cs="Arial"/>
          <w:szCs w:val="18"/>
        </w:rPr>
      </w:pPr>
      <w:r>
        <w:rPr>
          <w:rFonts w:ascii="Cambria" w:hAnsi="Cambria" w:cs="Arial"/>
          <w:b/>
          <w:bCs/>
          <w:sz w:val="24"/>
          <w:szCs w:val="22"/>
        </w:rPr>
        <w:t>Temasaker</w:t>
      </w:r>
    </w:p>
    <w:p w14:paraId="4976F07A" w14:textId="6D018DFA" w:rsidR="00965492" w:rsidRPr="00965492" w:rsidRDefault="00965492" w:rsidP="00965492">
      <w:pPr>
        <w:rPr>
          <w:rFonts w:asciiTheme="majorHAnsi" w:hAnsiTheme="majorHAnsi" w:cs="Arial"/>
        </w:rPr>
      </w:pPr>
      <w:r w:rsidRPr="00965492">
        <w:rPr>
          <w:rFonts w:asciiTheme="majorHAnsi" w:hAnsiTheme="majorHAnsi" w:cs="Arial"/>
        </w:rPr>
        <w:t>Evaluering av styrets arbeid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4</w:t>
      </w:r>
      <w:r w:rsidR="00063265">
        <w:rPr>
          <w:rFonts w:asciiTheme="majorHAnsi" w:hAnsiTheme="majorHAnsi" w:cs="Arial"/>
        </w:rPr>
        <w:t>0</w:t>
      </w:r>
      <w:r w:rsidR="00270986">
        <w:rPr>
          <w:rFonts w:asciiTheme="majorHAnsi" w:hAnsiTheme="majorHAnsi" w:cs="Arial"/>
        </w:rPr>
        <w:t xml:space="preserve"> min</w:t>
      </w:r>
    </w:p>
    <w:p w14:paraId="72F443EC" w14:textId="2E8F6720" w:rsidR="00965492" w:rsidRPr="00965492" w:rsidRDefault="00965492" w:rsidP="00965492">
      <w:pPr>
        <w:rPr>
          <w:rFonts w:asciiTheme="majorHAnsi" w:hAnsiTheme="majorHAnsi" w:cs="Arial"/>
        </w:rPr>
      </w:pPr>
      <w:r w:rsidRPr="00965492">
        <w:rPr>
          <w:rFonts w:asciiTheme="majorHAnsi" w:hAnsiTheme="majorHAnsi" w:cs="Arial"/>
        </w:rPr>
        <w:t>Nytt nødnett</w:t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</w:r>
      <w:r w:rsidR="00270986">
        <w:rPr>
          <w:rFonts w:asciiTheme="majorHAnsi" w:hAnsiTheme="majorHAnsi" w:cs="Arial"/>
        </w:rPr>
        <w:tab/>
        <w:t>30 min</w:t>
      </w:r>
      <w:r w:rsidR="00270986">
        <w:rPr>
          <w:rFonts w:asciiTheme="majorHAnsi" w:hAnsiTheme="majorHAnsi" w:cs="Arial"/>
        </w:rPr>
        <w:tab/>
      </w:r>
    </w:p>
    <w:p w14:paraId="42B2CE9E" w14:textId="77777777" w:rsidR="00040B01" w:rsidRDefault="00040B01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575877E4" w14:textId="116DF73E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Eventuelt</w:t>
      </w:r>
      <w:r w:rsidR="0085264B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5197F5D" w14:textId="08F45E13" w:rsidR="004474E4" w:rsidRPr="001A76BD" w:rsidRDefault="00965492" w:rsidP="004474E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bookmarkEnd w:id="0"/>
    <w:p w14:paraId="1CFCA1C2" w14:textId="77777777" w:rsidR="004474E4" w:rsidRPr="001A76BD" w:rsidRDefault="004474E4" w:rsidP="004474E4">
      <w:pPr>
        <w:rPr>
          <w:rFonts w:asciiTheme="majorHAnsi" w:hAnsiTheme="majorHAnsi" w:cs="Arial"/>
        </w:rPr>
      </w:pPr>
    </w:p>
    <w:p w14:paraId="0C92AFBB" w14:textId="2A93B48E" w:rsidR="003125AB" w:rsidRDefault="003125AB" w:rsidP="004474E4">
      <w:pPr>
        <w:rPr>
          <w:rFonts w:ascii="Cambria" w:hAnsi="Cambria" w:cs="Arial"/>
          <w:sz w:val="22"/>
          <w:szCs w:val="22"/>
        </w:rPr>
      </w:pPr>
    </w:p>
    <w:p w14:paraId="7F826BCC" w14:textId="496E6480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2B1251DA" w14:textId="78DAD961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7ED25F7C" w14:textId="67A624FC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6BE5CB02" w14:textId="69AA0868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3B116136" w14:textId="77777777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406E61CC" w14:textId="77777777" w:rsidR="003125AB" w:rsidRPr="004474E4" w:rsidRDefault="003125AB" w:rsidP="004474E4">
      <w:pPr>
        <w:rPr>
          <w:rFonts w:ascii="Cambria" w:hAnsi="Cambria" w:cs="Arial"/>
          <w:sz w:val="22"/>
          <w:szCs w:val="22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02759223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965492">
        <w:rPr>
          <w:rFonts w:asciiTheme="majorHAnsi" w:hAnsiTheme="majorHAnsi"/>
          <w:lang w:val="nl-BE"/>
        </w:rPr>
        <w:t>15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965492">
        <w:rPr>
          <w:rFonts w:asciiTheme="majorHAnsi" w:hAnsiTheme="majorHAnsi"/>
          <w:lang w:val="nl-BE"/>
        </w:rPr>
        <w:t>mars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2B7DE8">
        <w:rPr>
          <w:rFonts w:asciiTheme="majorHAnsi" w:hAnsiTheme="majorHAnsi"/>
          <w:lang w:val="nl-BE"/>
        </w:rPr>
        <w:t>4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50F7" w14:textId="77777777" w:rsidR="00891B68" w:rsidRDefault="00891B68" w:rsidP="002200F4">
      <w:r>
        <w:separator/>
      </w:r>
    </w:p>
  </w:endnote>
  <w:endnote w:type="continuationSeparator" w:id="0">
    <w:p w14:paraId="3EC1DE86" w14:textId="77777777" w:rsidR="00891B68" w:rsidRDefault="00891B68" w:rsidP="002200F4">
      <w:r>
        <w:continuationSeparator/>
      </w:r>
    </w:p>
  </w:endnote>
  <w:endnote w:type="continuationNotice" w:id="1">
    <w:p w14:paraId="6013004F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72B8" w14:textId="77777777" w:rsidR="00891B68" w:rsidRDefault="00891B68" w:rsidP="002200F4">
      <w:r>
        <w:separator/>
      </w:r>
    </w:p>
  </w:footnote>
  <w:footnote w:type="continuationSeparator" w:id="0">
    <w:p w14:paraId="3B0DEA5B" w14:textId="77777777" w:rsidR="00891B68" w:rsidRDefault="00891B68" w:rsidP="002200F4">
      <w:r>
        <w:continuationSeparator/>
      </w:r>
    </w:p>
  </w:footnote>
  <w:footnote w:type="continuationNotice" w:id="1">
    <w:p w14:paraId="18F3F11D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6220A"/>
    <w:multiLevelType w:val="hybridMultilevel"/>
    <w:tmpl w:val="1878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4515"/>
    <w:multiLevelType w:val="hybridMultilevel"/>
    <w:tmpl w:val="D708F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DDD"/>
    <w:multiLevelType w:val="hybridMultilevel"/>
    <w:tmpl w:val="8EFA6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24A73"/>
    <w:multiLevelType w:val="hybridMultilevel"/>
    <w:tmpl w:val="D8D4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1174C"/>
    <w:multiLevelType w:val="hybridMultilevel"/>
    <w:tmpl w:val="C8D2D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48155">
    <w:abstractNumId w:val="3"/>
  </w:num>
  <w:num w:numId="2" w16cid:durableId="1599829997">
    <w:abstractNumId w:val="11"/>
  </w:num>
  <w:num w:numId="3" w16cid:durableId="360864861">
    <w:abstractNumId w:val="6"/>
  </w:num>
  <w:num w:numId="4" w16cid:durableId="1990090507">
    <w:abstractNumId w:val="14"/>
  </w:num>
  <w:num w:numId="5" w16cid:durableId="62946758">
    <w:abstractNumId w:val="2"/>
  </w:num>
  <w:num w:numId="6" w16cid:durableId="1974094305">
    <w:abstractNumId w:val="9"/>
  </w:num>
  <w:num w:numId="7" w16cid:durableId="683441350">
    <w:abstractNumId w:val="12"/>
  </w:num>
  <w:num w:numId="8" w16cid:durableId="1167749172">
    <w:abstractNumId w:val="13"/>
  </w:num>
  <w:num w:numId="9" w16cid:durableId="1835605884">
    <w:abstractNumId w:val="0"/>
  </w:num>
  <w:num w:numId="10" w16cid:durableId="1784224932">
    <w:abstractNumId w:val="1"/>
  </w:num>
  <w:num w:numId="11" w16cid:durableId="689916597">
    <w:abstractNumId w:val="8"/>
  </w:num>
  <w:num w:numId="12" w16cid:durableId="1188715824">
    <w:abstractNumId w:val="7"/>
  </w:num>
  <w:num w:numId="13" w16cid:durableId="840587679">
    <w:abstractNumId w:val="10"/>
  </w:num>
  <w:num w:numId="14" w16cid:durableId="466045536">
    <w:abstractNumId w:val="4"/>
  </w:num>
  <w:num w:numId="15" w16cid:durableId="1981232153">
    <w:abstractNumId w:val="5"/>
  </w:num>
  <w:num w:numId="16" w16cid:durableId="68867978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976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0B01"/>
    <w:rsid w:val="00041F45"/>
    <w:rsid w:val="00045F7A"/>
    <w:rsid w:val="00047386"/>
    <w:rsid w:val="000500FA"/>
    <w:rsid w:val="00052616"/>
    <w:rsid w:val="00061C46"/>
    <w:rsid w:val="00063265"/>
    <w:rsid w:val="00064D1A"/>
    <w:rsid w:val="00065233"/>
    <w:rsid w:val="00065954"/>
    <w:rsid w:val="000738EE"/>
    <w:rsid w:val="00074D0D"/>
    <w:rsid w:val="00076619"/>
    <w:rsid w:val="000850E8"/>
    <w:rsid w:val="000862ED"/>
    <w:rsid w:val="000866F7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C741D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6252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5F23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04E3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672"/>
    <w:rsid w:val="001A6934"/>
    <w:rsid w:val="001A6BAD"/>
    <w:rsid w:val="001A76BD"/>
    <w:rsid w:val="001B1739"/>
    <w:rsid w:val="001B4666"/>
    <w:rsid w:val="001B52BD"/>
    <w:rsid w:val="001B55FE"/>
    <w:rsid w:val="001C0FDE"/>
    <w:rsid w:val="001C1149"/>
    <w:rsid w:val="001C1686"/>
    <w:rsid w:val="001D56E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62D1"/>
    <w:rsid w:val="0020785D"/>
    <w:rsid w:val="00207C43"/>
    <w:rsid w:val="0021027E"/>
    <w:rsid w:val="00210F55"/>
    <w:rsid w:val="0021226E"/>
    <w:rsid w:val="002200F4"/>
    <w:rsid w:val="002227BB"/>
    <w:rsid w:val="00222E00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86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6687"/>
    <w:rsid w:val="002A730C"/>
    <w:rsid w:val="002B0E35"/>
    <w:rsid w:val="002B385E"/>
    <w:rsid w:val="002B3F5E"/>
    <w:rsid w:val="002B6F5F"/>
    <w:rsid w:val="002B727E"/>
    <w:rsid w:val="002B7DE8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25AB"/>
    <w:rsid w:val="00314AC2"/>
    <w:rsid w:val="00320B77"/>
    <w:rsid w:val="003263FB"/>
    <w:rsid w:val="00326689"/>
    <w:rsid w:val="00330878"/>
    <w:rsid w:val="0033104C"/>
    <w:rsid w:val="003310C4"/>
    <w:rsid w:val="0033166E"/>
    <w:rsid w:val="00333752"/>
    <w:rsid w:val="0034088F"/>
    <w:rsid w:val="00340952"/>
    <w:rsid w:val="00342C4A"/>
    <w:rsid w:val="0034511D"/>
    <w:rsid w:val="00345181"/>
    <w:rsid w:val="00351287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E2AB3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07F78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375E5"/>
    <w:rsid w:val="0044348A"/>
    <w:rsid w:val="004435C1"/>
    <w:rsid w:val="00444248"/>
    <w:rsid w:val="00444B72"/>
    <w:rsid w:val="004456B8"/>
    <w:rsid w:val="00445BBC"/>
    <w:rsid w:val="004474E4"/>
    <w:rsid w:val="00452D4A"/>
    <w:rsid w:val="00453081"/>
    <w:rsid w:val="00454FB1"/>
    <w:rsid w:val="004579B8"/>
    <w:rsid w:val="00460D93"/>
    <w:rsid w:val="00462506"/>
    <w:rsid w:val="00462755"/>
    <w:rsid w:val="00463FAF"/>
    <w:rsid w:val="00464D46"/>
    <w:rsid w:val="004656FB"/>
    <w:rsid w:val="00470A04"/>
    <w:rsid w:val="004729D1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2B11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E6C12"/>
    <w:rsid w:val="004F28EF"/>
    <w:rsid w:val="004F3550"/>
    <w:rsid w:val="004F3986"/>
    <w:rsid w:val="004F47A4"/>
    <w:rsid w:val="004F4888"/>
    <w:rsid w:val="004F4C12"/>
    <w:rsid w:val="004F6515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17BB5"/>
    <w:rsid w:val="0052036B"/>
    <w:rsid w:val="0053066A"/>
    <w:rsid w:val="005308BE"/>
    <w:rsid w:val="00532DE0"/>
    <w:rsid w:val="00534285"/>
    <w:rsid w:val="00535276"/>
    <w:rsid w:val="0053660E"/>
    <w:rsid w:val="0054023A"/>
    <w:rsid w:val="00540E33"/>
    <w:rsid w:val="005414EB"/>
    <w:rsid w:val="0054248B"/>
    <w:rsid w:val="00542E24"/>
    <w:rsid w:val="00543C20"/>
    <w:rsid w:val="00544295"/>
    <w:rsid w:val="00546514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4F78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5CF5"/>
    <w:rsid w:val="00576288"/>
    <w:rsid w:val="0057647C"/>
    <w:rsid w:val="00580903"/>
    <w:rsid w:val="00580F38"/>
    <w:rsid w:val="005816AA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1F0"/>
    <w:rsid w:val="005B06BA"/>
    <w:rsid w:val="005B12A2"/>
    <w:rsid w:val="005B179C"/>
    <w:rsid w:val="005B3102"/>
    <w:rsid w:val="005B63BE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9F8"/>
    <w:rsid w:val="005E2ABC"/>
    <w:rsid w:val="005E5AF6"/>
    <w:rsid w:val="005E6A5D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5A6C"/>
    <w:rsid w:val="006070EE"/>
    <w:rsid w:val="00610F31"/>
    <w:rsid w:val="00612AB9"/>
    <w:rsid w:val="00613112"/>
    <w:rsid w:val="00616A3C"/>
    <w:rsid w:val="00620258"/>
    <w:rsid w:val="006247F0"/>
    <w:rsid w:val="00624B28"/>
    <w:rsid w:val="006254FB"/>
    <w:rsid w:val="00626978"/>
    <w:rsid w:val="006300B1"/>
    <w:rsid w:val="006316DA"/>
    <w:rsid w:val="006400F9"/>
    <w:rsid w:val="00643669"/>
    <w:rsid w:val="00644260"/>
    <w:rsid w:val="00646B53"/>
    <w:rsid w:val="00650055"/>
    <w:rsid w:val="00650190"/>
    <w:rsid w:val="006509A7"/>
    <w:rsid w:val="00651341"/>
    <w:rsid w:val="00651F62"/>
    <w:rsid w:val="00654E1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5957"/>
    <w:rsid w:val="006E680C"/>
    <w:rsid w:val="006F6B07"/>
    <w:rsid w:val="006F73AD"/>
    <w:rsid w:val="00703220"/>
    <w:rsid w:val="00705653"/>
    <w:rsid w:val="00705AA5"/>
    <w:rsid w:val="00707F0A"/>
    <w:rsid w:val="0071255B"/>
    <w:rsid w:val="007127F9"/>
    <w:rsid w:val="00716F38"/>
    <w:rsid w:val="007170FD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4E93"/>
    <w:rsid w:val="00746B1A"/>
    <w:rsid w:val="007475A2"/>
    <w:rsid w:val="00747940"/>
    <w:rsid w:val="00750DD5"/>
    <w:rsid w:val="00752F72"/>
    <w:rsid w:val="00755106"/>
    <w:rsid w:val="007618B9"/>
    <w:rsid w:val="00761DD8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159C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5BC3"/>
    <w:rsid w:val="0083620B"/>
    <w:rsid w:val="008402C3"/>
    <w:rsid w:val="00845515"/>
    <w:rsid w:val="008469FB"/>
    <w:rsid w:val="00850E39"/>
    <w:rsid w:val="008519E4"/>
    <w:rsid w:val="0085264B"/>
    <w:rsid w:val="008568B6"/>
    <w:rsid w:val="00861DAE"/>
    <w:rsid w:val="00863986"/>
    <w:rsid w:val="00863F06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3CE"/>
    <w:rsid w:val="00892D7A"/>
    <w:rsid w:val="00896710"/>
    <w:rsid w:val="0089693D"/>
    <w:rsid w:val="00897EB8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5F20"/>
    <w:rsid w:val="00937DB2"/>
    <w:rsid w:val="00945789"/>
    <w:rsid w:val="009464FF"/>
    <w:rsid w:val="00946B75"/>
    <w:rsid w:val="00947CA2"/>
    <w:rsid w:val="009505E7"/>
    <w:rsid w:val="00951B34"/>
    <w:rsid w:val="00953A25"/>
    <w:rsid w:val="009579D3"/>
    <w:rsid w:val="00961B8E"/>
    <w:rsid w:val="009631DC"/>
    <w:rsid w:val="00964432"/>
    <w:rsid w:val="00964C49"/>
    <w:rsid w:val="009652D8"/>
    <w:rsid w:val="00965492"/>
    <w:rsid w:val="00965E33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844"/>
    <w:rsid w:val="00996EBE"/>
    <w:rsid w:val="00997C69"/>
    <w:rsid w:val="009A0521"/>
    <w:rsid w:val="009A0B42"/>
    <w:rsid w:val="009A1ECB"/>
    <w:rsid w:val="009A462B"/>
    <w:rsid w:val="009A505C"/>
    <w:rsid w:val="009B1F95"/>
    <w:rsid w:val="009B2B53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B06"/>
    <w:rsid w:val="009E6D6C"/>
    <w:rsid w:val="009E7AA4"/>
    <w:rsid w:val="009F0B79"/>
    <w:rsid w:val="009F1509"/>
    <w:rsid w:val="009F2688"/>
    <w:rsid w:val="009F4260"/>
    <w:rsid w:val="009F59FF"/>
    <w:rsid w:val="009F6767"/>
    <w:rsid w:val="009F6C3E"/>
    <w:rsid w:val="00A01D04"/>
    <w:rsid w:val="00A0288E"/>
    <w:rsid w:val="00A04C1C"/>
    <w:rsid w:val="00A071E1"/>
    <w:rsid w:val="00A0742C"/>
    <w:rsid w:val="00A10DD8"/>
    <w:rsid w:val="00A110C8"/>
    <w:rsid w:val="00A149FD"/>
    <w:rsid w:val="00A165B9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35B8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CD2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A69E3"/>
    <w:rsid w:val="00AB0BDC"/>
    <w:rsid w:val="00AB1190"/>
    <w:rsid w:val="00AB33F3"/>
    <w:rsid w:val="00AB3AE5"/>
    <w:rsid w:val="00AB567F"/>
    <w:rsid w:val="00AB70BE"/>
    <w:rsid w:val="00AC1B84"/>
    <w:rsid w:val="00AC2BCC"/>
    <w:rsid w:val="00AC41C4"/>
    <w:rsid w:val="00AC5AED"/>
    <w:rsid w:val="00AC5EE2"/>
    <w:rsid w:val="00AD0026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356"/>
    <w:rsid w:val="00BC17B5"/>
    <w:rsid w:val="00BC2216"/>
    <w:rsid w:val="00BC2B03"/>
    <w:rsid w:val="00BD562E"/>
    <w:rsid w:val="00BD6221"/>
    <w:rsid w:val="00BE529A"/>
    <w:rsid w:val="00BE5D11"/>
    <w:rsid w:val="00BF144D"/>
    <w:rsid w:val="00BF2605"/>
    <w:rsid w:val="00BF2B48"/>
    <w:rsid w:val="00BF38F6"/>
    <w:rsid w:val="00BF3CE9"/>
    <w:rsid w:val="00BF4C48"/>
    <w:rsid w:val="00BF72CD"/>
    <w:rsid w:val="00C03BE3"/>
    <w:rsid w:val="00C053F6"/>
    <w:rsid w:val="00C065C5"/>
    <w:rsid w:val="00C0744A"/>
    <w:rsid w:val="00C07AD4"/>
    <w:rsid w:val="00C13AC2"/>
    <w:rsid w:val="00C14B90"/>
    <w:rsid w:val="00C15796"/>
    <w:rsid w:val="00C16C80"/>
    <w:rsid w:val="00C211D8"/>
    <w:rsid w:val="00C23674"/>
    <w:rsid w:val="00C245CE"/>
    <w:rsid w:val="00C30A30"/>
    <w:rsid w:val="00C31960"/>
    <w:rsid w:val="00C36E9E"/>
    <w:rsid w:val="00C37AB6"/>
    <w:rsid w:val="00C43A70"/>
    <w:rsid w:val="00C43C96"/>
    <w:rsid w:val="00C43F31"/>
    <w:rsid w:val="00C44128"/>
    <w:rsid w:val="00C4457D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066A"/>
    <w:rsid w:val="00C81AE8"/>
    <w:rsid w:val="00C81CBE"/>
    <w:rsid w:val="00C82AF8"/>
    <w:rsid w:val="00C836D3"/>
    <w:rsid w:val="00C83B6A"/>
    <w:rsid w:val="00C9002A"/>
    <w:rsid w:val="00C9211B"/>
    <w:rsid w:val="00C931CD"/>
    <w:rsid w:val="00C9536B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1977"/>
    <w:rsid w:val="00CF2BC5"/>
    <w:rsid w:val="00CF6A16"/>
    <w:rsid w:val="00D00ADD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3607"/>
    <w:rsid w:val="00D8644B"/>
    <w:rsid w:val="00D86CC6"/>
    <w:rsid w:val="00D909A6"/>
    <w:rsid w:val="00D9132A"/>
    <w:rsid w:val="00D91D73"/>
    <w:rsid w:val="00D92517"/>
    <w:rsid w:val="00DA03FB"/>
    <w:rsid w:val="00DA157B"/>
    <w:rsid w:val="00DA1967"/>
    <w:rsid w:val="00DA2B67"/>
    <w:rsid w:val="00DA705E"/>
    <w:rsid w:val="00DB025B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06272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3F27"/>
    <w:rsid w:val="00E64B58"/>
    <w:rsid w:val="00E654D9"/>
    <w:rsid w:val="00E7417D"/>
    <w:rsid w:val="00E74C8D"/>
    <w:rsid w:val="00E80B07"/>
    <w:rsid w:val="00E81783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1D16"/>
    <w:rsid w:val="00ED2312"/>
    <w:rsid w:val="00ED2BB0"/>
    <w:rsid w:val="00ED50B0"/>
    <w:rsid w:val="00ED69E1"/>
    <w:rsid w:val="00ED6E52"/>
    <w:rsid w:val="00EE10F1"/>
    <w:rsid w:val="00EE1E5F"/>
    <w:rsid w:val="00EE2C73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4ED0"/>
    <w:rsid w:val="00F156A3"/>
    <w:rsid w:val="00F237C3"/>
    <w:rsid w:val="00F247FC"/>
    <w:rsid w:val="00F24F71"/>
    <w:rsid w:val="00F25346"/>
    <w:rsid w:val="00F2681B"/>
    <w:rsid w:val="00F346D4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562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7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rmaltextrun">
    <w:name w:val="normaltextrun"/>
    <w:basedOn w:val="Standardskriftforavsnitt"/>
    <w:rsid w:val="0052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2. mars 2024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6F67F0-35B9-4D19-B107-617E15FE14DC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8f7e540-31cf-4142-8b23-258f74960bb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58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Anita Østlund</cp:lastModifiedBy>
  <cp:revision>9</cp:revision>
  <cp:lastPrinted>2017-08-24T13:09:00Z</cp:lastPrinted>
  <dcterms:created xsi:type="dcterms:W3CDTF">2024-03-04T18:40:00Z</dcterms:created>
  <dcterms:modified xsi:type="dcterms:W3CDTF">2024-03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